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0A" w:rsidRPr="00DE200A" w:rsidRDefault="003C063A" w:rsidP="000B3F8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200A">
        <w:rPr>
          <w:rFonts w:ascii="Times New Roman" w:hAnsi="Times New Roman" w:cs="Times New Roman"/>
          <w:sz w:val="24"/>
          <w:szCs w:val="24"/>
        </w:rPr>
        <w:t>Чунтонова</w:t>
      </w:r>
      <w:proofErr w:type="spellEnd"/>
      <w:r w:rsidRPr="00DE200A">
        <w:rPr>
          <w:rFonts w:ascii="Times New Roman" w:hAnsi="Times New Roman" w:cs="Times New Roman"/>
          <w:sz w:val="24"/>
          <w:szCs w:val="24"/>
        </w:rPr>
        <w:t xml:space="preserve"> М</w:t>
      </w:r>
      <w:r w:rsidR="00DE200A" w:rsidRPr="00DE200A">
        <w:rPr>
          <w:rFonts w:ascii="Times New Roman" w:hAnsi="Times New Roman" w:cs="Times New Roman"/>
          <w:sz w:val="24"/>
          <w:szCs w:val="24"/>
        </w:rPr>
        <w:t>арина Александровна</w:t>
      </w:r>
      <w:r w:rsidRPr="00DE200A">
        <w:rPr>
          <w:rFonts w:ascii="Times New Roman" w:hAnsi="Times New Roman" w:cs="Times New Roman"/>
          <w:sz w:val="24"/>
          <w:szCs w:val="24"/>
        </w:rPr>
        <w:t>.</w:t>
      </w:r>
    </w:p>
    <w:p w:rsidR="000B3F83" w:rsidRDefault="003C063A" w:rsidP="000B3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 xml:space="preserve"> МБДОУ №190,</w:t>
      </w:r>
    </w:p>
    <w:p w:rsidR="003C063A" w:rsidRPr="00DE200A" w:rsidRDefault="000B3F83" w:rsidP="000B3F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63A" w:rsidRPr="00DE200A">
        <w:rPr>
          <w:rFonts w:ascii="Times New Roman" w:hAnsi="Times New Roman" w:cs="Times New Roman"/>
          <w:sz w:val="24"/>
          <w:szCs w:val="24"/>
        </w:rPr>
        <w:t>воспитатель</w:t>
      </w:r>
    </w:p>
    <w:p w:rsidR="00DE200A" w:rsidRPr="00DE200A" w:rsidRDefault="00DE200A" w:rsidP="00DE20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2848" w:rsidRPr="00DE200A" w:rsidRDefault="00C566EB" w:rsidP="00DE2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00A">
        <w:rPr>
          <w:rFonts w:ascii="Times New Roman" w:hAnsi="Times New Roman" w:cs="Times New Roman"/>
          <w:b/>
          <w:sz w:val="24"/>
          <w:szCs w:val="24"/>
        </w:rPr>
        <w:t>20 простых советов, которые помогут воспитывать ребенка.</w:t>
      </w:r>
    </w:p>
    <w:p w:rsidR="003C063A" w:rsidRPr="00DE200A" w:rsidRDefault="00DE200A" w:rsidP="004343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66EB" w:rsidRPr="00DE200A">
        <w:rPr>
          <w:rFonts w:ascii="Times New Roman" w:hAnsi="Times New Roman" w:cs="Times New Roman"/>
          <w:sz w:val="24"/>
          <w:szCs w:val="24"/>
        </w:rPr>
        <w:t>То, что вы говорите ребенку, очень сильно влияет на ваши с ним отношения. Словами вы формируете его мир</w:t>
      </w:r>
      <w:r w:rsidR="000B3F83">
        <w:rPr>
          <w:rFonts w:ascii="Times New Roman" w:hAnsi="Times New Roman" w:cs="Times New Roman"/>
          <w:sz w:val="24"/>
          <w:szCs w:val="24"/>
        </w:rPr>
        <w:t>,</w:t>
      </w:r>
      <w:r w:rsidR="00C566EB" w:rsidRPr="00DE200A">
        <w:rPr>
          <w:rFonts w:ascii="Times New Roman" w:hAnsi="Times New Roman" w:cs="Times New Roman"/>
          <w:sz w:val="24"/>
          <w:szCs w:val="24"/>
        </w:rPr>
        <w:t xml:space="preserve"> и даже характер. Поэтому важно обращаться к ребенку соответствующим тоном и уметь…</w:t>
      </w:r>
      <w:r w:rsidR="00283FCF" w:rsidRPr="00DE200A">
        <w:rPr>
          <w:rFonts w:ascii="Times New Roman" w:hAnsi="Times New Roman" w:cs="Times New Roman"/>
          <w:sz w:val="24"/>
          <w:szCs w:val="24"/>
        </w:rPr>
        <w:t xml:space="preserve"> договориться </w:t>
      </w:r>
      <w:proofErr w:type="gramStart"/>
      <w:r w:rsidR="00283FCF" w:rsidRPr="00DE200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566EB" w:rsidRPr="00DE200A">
        <w:rPr>
          <w:rFonts w:ascii="Times New Roman" w:hAnsi="Times New Roman" w:cs="Times New Roman"/>
          <w:sz w:val="24"/>
          <w:szCs w:val="24"/>
        </w:rPr>
        <w:t xml:space="preserve"> </w:t>
      </w:r>
      <w:r w:rsidR="00283FCF" w:rsidRPr="00DE200A">
        <w:rPr>
          <w:rFonts w:ascii="Times New Roman" w:hAnsi="Times New Roman" w:cs="Times New Roman"/>
          <w:sz w:val="24"/>
          <w:szCs w:val="24"/>
        </w:rPr>
        <w:t>- х</w:t>
      </w:r>
      <w:r w:rsidR="00C566EB" w:rsidRPr="00DE200A">
        <w:rPr>
          <w:rFonts w:ascii="Times New Roman" w:hAnsi="Times New Roman" w:cs="Times New Roman"/>
          <w:sz w:val="24"/>
          <w:szCs w:val="24"/>
        </w:rPr>
        <w:t>орошему! Когда ребенок маленький, мы говорим с ним исключительно ласково и</w:t>
      </w:r>
      <w:r w:rsidR="009C203D" w:rsidRPr="00DE200A">
        <w:rPr>
          <w:rFonts w:ascii="Times New Roman" w:hAnsi="Times New Roman" w:cs="Times New Roman"/>
          <w:sz w:val="24"/>
          <w:szCs w:val="24"/>
        </w:rPr>
        <w:t xml:space="preserve"> </w:t>
      </w:r>
      <w:r w:rsidR="00C566EB" w:rsidRPr="00DE200A">
        <w:rPr>
          <w:rFonts w:ascii="Times New Roman" w:hAnsi="Times New Roman" w:cs="Times New Roman"/>
          <w:sz w:val="24"/>
          <w:szCs w:val="24"/>
        </w:rPr>
        <w:t xml:space="preserve">заботливо, </w:t>
      </w:r>
      <w:r w:rsidR="009C203D" w:rsidRPr="00DE200A">
        <w:rPr>
          <w:rFonts w:ascii="Times New Roman" w:hAnsi="Times New Roman" w:cs="Times New Roman"/>
          <w:sz w:val="24"/>
          <w:szCs w:val="24"/>
        </w:rPr>
        <w:t>никогда не повышаем голоса. Но если ему уже почти годик, он делает первые шаги и начинает познавать мир, наш тон и выражения меняются. Это нормально, потому что ребенок начинает понемногу ускользать из-под нашего контроля, когда мы должны его оберегать. В итоге мы все чаще повышаем голос, говорим настойчивее или даже кричим: «не трогай!», «не прикасайся!», «нельзя!». Сами нервничаем и злимся, однако не позволяем того же самого малышу, говоря ему: «не плачь!», «не кричи!». Ребенок подрастает</w:t>
      </w:r>
      <w:r w:rsidR="000B4770" w:rsidRPr="00DE200A">
        <w:rPr>
          <w:rFonts w:ascii="Times New Roman" w:hAnsi="Times New Roman" w:cs="Times New Roman"/>
          <w:sz w:val="24"/>
          <w:szCs w:val="24"/>
        </w:rPr>
        <w:t>, и бывают моменты, когда нам не удается понять друг друга. Это порождает страхи и сомнения. А ведь есть способ легко избежать таких проблем: надо просто научиться общаться! Узнайте, как.</w:t>
      </w:r>
    </w:p>
    <w:p w:rsidR="003C063A" w:rsidRPr="00DE200A" w:rsidRDefault="003C063A" w:rsidP="004343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770" w:rsidRPr="00DE200A" w:rsidRDefault="00DE200A" w:rsidP="004343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3F83">
        <w:rPr>
          <w:rFonts w:ascii="Times New Roman" w:hAnsi="Times New Roman" w:cs="Times New Roman"/>
          <w:sz w:val="24"/>
          <w:szCs w:val="24"/>
        </w:rPr>
        <w:t xml:space="preserve">   </w:t>
      </w:r>
      <w:r w:rsidR="000B4770" w:rsidRPr="00DE200A">
        <w:rPr>
          <w:rFonts w:ascii="Times New Roman" w:hAnsi="Times New Roman" w:cs="Times New Roman"/>
          <w:sz w:val="24"/>
          <w:szCs w:val="24"/>
        </w:rPr>
        <w:t xml:space="preserve">Двухлетний </w:t>
      </w:r>
      <w:r w:rsidR="00AA0E1B" w:rsidRPr="00DE200A">
        <w:rPr>
          <w:rFonts w:ascii="Times New Roman" w:hAnsi="Times New Roman" w:cs="Times New Roman"/>
          <w:sz w:val="24"/>
          <w:szCs w:val="24"/>
        </w:rPr>
        <w:t xml:space="preserve"> </w:t>
      </w:r>
      <w:r w:rsidR="000B4770" w:rsidRPr="00DE200A">
        <w:rPr>
          <w:rFonts w:ascii="Times New Roman" w:hAnsi="Times New Roman" w:cs="Times New Roman"/>
          <w:sz w:val="24"/>
          <w:szCs w:val="24"/>
        </w:rPr>
        <w:t>малыш</w:t>
      </w:r>
      <w:r w:rsidR="00AA0E1B" w:rsidRPr="00DE200A">
        <w:rPr>
          <w:rFonts w:ascii="Times New Roman" w:hAnsi="Times New Roman" w:cs="Times New Roman"/>
          <w:sz w:val="24"/>
          <w:szCs w:val="24"/>
        </w:rPr>
        <w:t xml:space="preserve"> </w:t>
      </w:r>
      <w:r w:rsidR="000B4770" w:rsidRPr="00DE200A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AA0E1B" w:rsidRPr="00DE200A">
        <w:rPr>
          <w:rFonts w:ascii="Times New Roman" w:hAnsi="Times New Roman" w:cs="Times New Roman"/>
          <w:sz w:val="24"/>
          <w:szCs w:val="24"/>
        </w:rPr>
        <w:t xml:space="preserve"> </w:t>
      </w:r>
      <w:r w:rsidR="000B4770" w:rsidRPr="00DE200A">
        <w:rPr>
          <w:rFonts w:ascii="Times New Roman" w:hAnsi="Times New Roman" w:cs="Times New Roman"/>
          <w:sz w:val="24"/>
          <w:szCs w:val="24"/>
        </w:rPr>
        <w:t>познает</w:t>
      </w:r>
      <w:r w:rsidR="00AA0E1B" w:rsidRPr="00DE200A">
        <w:rPr>
          <w:rFonts w:ascii="Times New Roman" w:hAnsi="Times New Roman" w:cs="Times New Roman"/>
          <w:sz w:val="24"/>
          <w:szCs w:val="24"/>
        </w:rPr>
        <w:t xml:space="preserve">  </w:t>
      </w:r>
      <w:r w:rsidR="000B4770" w:rsidRPr="00DE200A">
        <w:rPr>
          <w:rFonts w:ascii="Times New Roman" w:hAnsi="Times New Roman" w:cs="Times New Roman"/>
          <w:sz w:val="24"/>
          <w:szCs w:val="24"/>
        </w:rPr>
        <w:t>мир</w:t>
      </w:r>
    </w:p>
    <w:p w:rsidR="000B4770" w:rsidRPr="00DE200A" w:rsidRDefault="000B4770" w:rsidP="004343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>Ребенок пытается потрогать и даже съесть все, что оказывается у него на пути. Разумеется, за этим нужно следить. Поскольку он еще не все понимает, обращ</w:t>
      </w:r>
      <w:r w:rsidR="006C30E9" w:rsidRPr="00DE200A">
        <w:rPr>
          <w:rFonts w:ascii="Times New Roman" w:hAnsi="Times New Roman" w:cs="Times New Roman"/>
          <w:sz w:val="24"/>
          <w:szCs w:val="24"/>
        </w:rPr>
        <w:t>аясь к нему, используйте простые фразы.</w:t>
      </w:r>
    </w:p>
    <w:p w:rsidR="00283FCF" w:rsidRPr="00DE200A" w:rsidRDefault="006C30E9" w:rsidP="0043438C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 xml:space="preserve">Н Е Т! Это самое простое и короткое слово, к нему не нужно </w:t>
      </w:r>
    </w:p>
    <w:p w:rsidR="006C30E9" w:rsidRPr="00DE200A" w:rsidRDefault="006C30E9" w:rsidP="0043438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>добавлять ничего больше. Вместо «не трогай, обожжешься», скажите «нет» и отодвиньте чашку от края стола. Фразу «не ешь это, оно грязное, потому что лежало на земле» точно так</w:t>
      </w:r>
      <w:r w:rsidR="00A67C8A" w:rsidRPr="00DE200A">
        <w:rPr>
          <w:rFonts w:ascii="Times New Roman" w:hAnsi="Times New Roman" w:cs="Times New Roman"/>
          <w:sz w:val="24"/>
          <w:szCs w:val="24"/>
        </w:rPr>
        <w:t xml:space="preserve"> </w:t>
      </w:r>
      <w:r w:rsidRPr="00DE200A">
        <w:rPr>
          <w:rFonts w:ascii="Times New Roman" w:hAnsi="Times New Roman" w:cs="Times New Roman"/>
          <w:sz w:val="24"/>
          <w:szCs w:val="24"/>
        </w:rPr>
        <w:t>же</w:t>
      </w:r>
      <w:r w:rsidR="00A67C8A" w:rsidRPr="00DE200A">
        <w:rPr>
          <w:rFonts w:ascii="Times New Roman" w:hAnsi="Times New Roman" w:cs="Times New Roman"/>
          <w:sz w:val="24"/>
          <w:szCs w:val="24"/>
        </w:rPr>
        <w:t xml:space="preserve"> замените обычным словом «нет» и выньте кусочек из ручки малыша. Поначалу он будет протестовать, но быстро поймет, в чем дело.</w:t>
      </w:r>
    </w:p>
    <w:p w:rsidR="00A67C8A" w:rsidRPr="00DE200A" w:rsidRDefault="00A67C8A" w:rsidP="0043438C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>СДЕЛАЙ ЭТО САМ! Малышу нравится быть независимым, так позвольте ему это. Пусть одевается, моет руки и делает все остальное самостоятельно. Чтобы его заинтересовать, чаще произносить «сделай это сам» или «ты сам». Будьте рядом, но не помогайте. Это отличная игра.</w:t>
      </w:r>
    </w:p>
    <w:p w:rsidR="00E07D26" w:rsidRPr="00DE200A" w:rsidRDefault="00E07D26" w:rsidP="0043438C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>НОЖНИЧКИ! Это или подобное слово можно использовать в ситуации, когда нужно быстро забрать у ребенка опасный предмет. Назовите его и заберите, а потом объясните ребенку, почему так поступили.</w:t>
      </w:r>
    </w:p>
    <w:p w:rsidR="00283FCF" w:rsidRPr="00DE200A" w:rsidRDefault="00283FCF" w:rsidP="0043438C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>ХОЧЕШЬ ТО ИЛИ ЭТО? Маленькому бунтарю, который любой ценой желает быть независимым, лучше предоставить право выбора. Если спросить: «хочешь надеть зеленую шапку или красную?»- у ребенка будет впечатление, что он выбирает и может решать сам. И будет</w:t>
      </w:r>
      <w:r w:rsidR="003B2B39" w:rsidRPr="00DE200A">
        <w:rPr>
          <w:rFonts w:ascii="Times New Roman" w:hAnsi="Times New Roman" w:cs="Times New Roman"/>
          <w:sz w:val="24"/>
          <w:szCs w:val="24"/>
        </w:rPr>
        <w:t xml:space="preserve"> в восторге от этого!</w:t>
      </w:r>
    </w:p>
    <w:p w:rsidR="003B2B39" w:rsidRPr="00DE200A" w:rsidRDefault="00DE200A" w:rsidP="00434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2B39" w:rsidRPr="00DE200A">
        <w:rPr>
          <w:rFonts w:ascii="Times New Roman" w:hAnsi="Times New Roman" w:cs="Times New Roman"/>
          <w:sz w:val="24"/>
          <w:szCs w:val="24"/>
        </w:rPr>
        <w:t xml:space="preserve">Дошкольник  внимательно </w:t>
      </w:r>
      <w:r w:rsidR="00AA0E1B" w:rsidRPr="00DE200A">
        <w:rPr>
          <w:rFonts w:ascii="Times New Roman" w:hAnsi="Times New Roman" w:cs="Times New Roman"/>
          <w:sz w:val="24"/>
          <w:szCs w:val="24"/>
        </w:rPr>
        <w:t xml:space="preserve"> </w:t>
      </w:r>
      <w:r w:rsidR="003B2B39" w:rsidRPr="00DE200A">
        <w:rPr>
          <w:rFonts w:ascii="Times New Roman" w:hAnsi="Times New Roman" w:cs="Times New Roman"/>
          <w:sz w:val="24"/>
          <w:szCs w:val="24"/>
        </w:rPr>
        <w:t>наблюдает</w:t>
      </w:r>
    </w:p>
    <w:p w:rsidR="003B2B39" w:rsidRPr="00DE200A" w:rsidRDefault="003B2B39" w:rsidP="004343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>Трех - четырехлетний ребенок хочет все знать, он любопытен и наблюдателен. Он все время следит за вами и учится у вас. И часто подражает. Это важное время в воспитании ребенка, так как осознанно усваивает множество житейских истин и семейных ценностей. Самое главное, чтобы ваши поступки подтверждали ваши слова и наоборот. Поэтому делайте то, что говорите, и от ребенка требуйте то же самое.</w:t>
      </w:r>
    </w:p>
    <w:p w:rsidR="00F3188C" w:rsidRPr="00DE200A" w:rsidRDefault="00F3188C" w:rsidP="0043438C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 xml:space="preserve">С УДОВОЛЬСТВИЕМ ПОСЛУШАЮ. Дети в этом возрасте много говорят, и их надо выслушать. Подчеркните, что рассказ важен для вас, и действительно слушайте, глядя на </w:t>
      </w:r>
      <w:r w:rsidRPr="00DE200A">
        <w:rPr>
          <w:rFonts w:ascii="Times New Roman" w:hAnsi="Times New Roman" w:cs="Times New Roman"/>
          <w:sz w:val="24"/>
          <w:szCs w:val="24"/>
        </w:rPr>
        <w:lastRenderedPageBreak/>
        <w:t>ребенка. В перерывах говорите: «это интересно», «да, ты прав». Так ребенок будет знать, что мама и папа воспринимают его серьезно.</w:t>
      </w:r>
    </w:p>
    <w:p w:rsidR="00F3188C" w:rsidRPr="00DE200A" w:rsidRDefault="00F3188C" w:rsidP="0043438C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>ТЫ ГРУСТНЫЙ, ПРАВДА?</w:t>
      </w:r>
      <w:r w:rsidR="005C378C" w:rsidRPr="00DE200A">
        <w:rPr>
          <w:rFonts w:ascii="Times New Roman" w:hAnsi="Times New Roman" w:cs="Times New Roman"/>
          <w:sz w:val="24"/>
          <w:szCs w:val="24"/>
        </w:rPr>
        <w:t xml:space="preserve"> Не отрицайте</w:t>
      </w:r>
      <w:r w:rsidRPr="00DE200A">
        <w:rPr>
          <w:rFonts w:ascii="Times New Roman" w:hAnsi="Times New Roman" w:cs="Times New Roman"/>
          <w:sz w:val="24"/>
          <w:szCs w:val="24"/>
        </w:rPr>
        <w:t xml:space="preserve"> </w:t>
      </w:r>
      <w:r w:rsidR="005C378C" w:rsidRPr="00DE200A">
        <w:rPr>
          <w:rFonts w:ascii="Times New Roman" w:hAnsi="Times New Roman" w:cs="Times New Roman"/>
          <w:sz w:val="24"/>
          <w:szCs w:val="24"/>
        </w:rPr>
        <w:t xml:space="preserve">эмоции малыша и не старайтесь их подавить. Вместо того чтобы говорить: «Что с тобой? Почему капризничаешь? Не реви! » опишите его чувства и скажите, что понимаете его. Таким </w:t>
      </w:r>
      <w:proofErr w:type="gramStart"/>
      <w:r w:rsidR="005C378C" w:rsidRPr="00DE200A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5C378C" w:rsidRPr="00DE200A">
        <w:rPr>
          <w:rFonts w:ascii="Times New Roman" w:hAnsi="Times New Roman" w:cs="Times New Roman"/>
          <w:sz w:val="24"/>
          <w:szCs w:val="24"/>
        </w:rPr>
        <w:t xml:space="preserve"> вы поддержите ребенка, и он будет знать, что его понимают. Говорите также и о своих эмоциях. Скажите: « Я расстроена, дай мне побыть одной». Ребенок будет знать, что у вас плохое настроение не по его вине.</w:t>
      </w:r>
    </w:p>
    <w:p w:rsidR="005C378C" w:rsidRPr="00DE200A" w:rsidRDefault="00AA0E1B" w:rsidP="0043438C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>ДЛЯ МЕНЯ ВАЖНО</w:t>
      </w:r>
      <w:proofErr w:type="gramStart"/>
      <w:r w:rsidRPr="00DE200A">
        <w:rPr>
          <w:rFonts w:ascii="Times New Roman" w:hAnsi="Times New Roman" w:cs="Times New Roman"/>
          <w:sz w:val="24"/>
          <w:szCs w:val="24"/>
        </w:rPr>
        <w:t>…</w:t>
      </w:r>
      <w:r w:rsidR="00C45736" w:rsidRPr="00DE20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45736" w:rsidRPr="00DE200A">
        <w:rPr>
          <w:rFonts w:ascii="Times New Roman" w:hAnsi="Times New Roman" w:cs="Times New Roman"/>
          <w:sz w:val="24"/>
          <w:szCs w:val="24"/>
        </w:rPr>
        <w:t>оворите так каждый раз,  когда хотите,  чтобы ребенок что-то сделал. Благодаря такому обращению малыш будет знать, что исполнение им вашей просьбы доставит вам радость, и охотно сделает это.</w:t>
      </w:r>
    </w:p>
    <w:p w:rsidR="00C45736" w:rsidRPr="00DE200A" w:rsidRDefault="00C45736" w:rsidP="0043438C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>ЭТО МНЕ МЕШАЕТ! Говорите так, когда ребенок шумит, кричит, ужасно ведет себя, а вы, например, хотите отдохнуть. Это лучше, чем «Перестань!», которое звучит как приказ. А все дети по натуре упрямы.</w:t>
      </w:r>
    </w:p>
    <w:p w:rsidR="00C45736" w:rsidRPr="00DE200A" w:rsidRDefault="00C45736" w:rsidP="0043438C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>ВСЕ В ПОРЯДКЕ! Ребенок охотно помогает вам, но он еще не слишком ловок.</w:t>
      </w:r>
      <w:r w:rsidR="0032539D" w:rsidRPr="00DE200A">
        <w:rPr>
          <w:rFonts w:ascii="Times New Roman" w:hAnsi="Times New Roman" w:cs="Times New Roman"/>
          <w:sz w:val="24"/>
          <w:szCs w:val="24"/>
        </w:rPr>
        <w:t xml:space="preserve"> </w:t>
      </w:r>
      <w:r w:rsidRPr="00DE200A">
        <w:rPr>
          <w:rFonts w:ascii="Times New Roman" w:hAnsi="Times New Roman" w:cs="Times New Roman"/>
          <w:sz w:val="24"/>
          <w:szCs w:val="24"/>
        </w:rPr>
        <w:t xml:space="preserve">Это </w:t>
      </w:r>
      <w:r w:rsidR="0032539D" w:rsidRPr="00DE200A">
        <w:rPr>
          <w:rFonts w:ascii="Times New Roman" w:hAnsi="Times New Roman" w:cs="Times New Roman"/>
          <w:sz w:val="24"/>
          <w:szCs w:val="24"/>
        </w:rPr>
        <w:t>нормально, если он что-то иногда уронит или испортит. Не говорите в таких случаях «ОЙ-ой» или «Какая жалость», но уверьте малыша, что все в порядке, чтобы не отлучить его от самостоятельности.</w:t>
      </w:r>
    </w:p>
    <w:p w:rsidR="00E07D26" w:rsidRPr="00DE200A" w:rsidRDefault="0032539D" w:rsidP="0043438C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 xml:space="preserve">ЭТО БЫЛО ПЛОХО. ЗАБУДЕМ ОБ ЭТОМ. Бывает, что дошкольник что-нибудь натворит: скажет бранное слово, кого-нибудь ударит. Упрекните его, скажите: « Этот поступок (слово) плохой, некрасивый» и т.п. Подчеркните, что не ребенок плохой, а неправильно именно то, что он сделал. </w:t>
      </w:r>
      <w:r w:rsidR="00E07D26" w:rsidRPr="00DE200A">
        <w:rPr>
          <w:rFonts w:ascii="Times New Roman" w:hAnsi="Times New Roman" w:cs="Times New Roman"/>
          <w:sz w:val="24"/>
          <w:szCs w:val="24"/>
        </w:rPr>
        <w:t xml:space="preserve">Когда малыш поймет, что вам не понравился его поступок, </w:t>
      </w:r>
    </w:p>
    <w:p w:rsidR="0032539D" w:rsidRPr="00DE200A" w:rsidRDefault="00E07D26" w:rsidP="0043438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>предложите забыть об инциденте, чтобы он не повторялся.</w:t>
      </w:r>
    </w:p>
    <w:p w:rsidR="00E07D26" w:rsidRPr="00DE200A" w:rsidRDefault="00DE200A" w:rsidP="00434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36D0" w:rsidRPr="00DE200A">
        <w:rPr>
          <w:rFonts w:ascii="Times New Roman" w:hAnsi="Times New Roman" w:cs="Times New Roman"/>
          <w:sz w:val="24"/>
          <w:szCs w:val="24"/>
        </w:rPr>
        <w:t xml:space="preserve">Школьник </w:t>
      </w:r>
      <w:r w:rsidR="00AA0E1B" w:rsidRPr="00DE200A">
        <w:rPr>
          <w:rFonts w:ascii="Times New Roman" w:hAnsi="Times New Roman" w:cs="Times New Roman"/>
          <w:sz w:val="24"/>
          <w:szCs w:val="24"/>
        </w:rPr>
        <w:t xml:space="preserve"> </w:t>
      </w:r>
      <w:r w:rsidR="000336D0" w:rsidRPr="00DE200A">
        <w:rPr>
          <w:rFonts w:ascii="Times New Roman" w:hAnsi="Times New Roman" w:cs="Times New Roman"/>
          <w:sz w:val="24"/>
          <w:szCs w:val="24"/>
        </w:rPr>
        <w:t>ждет</w:t>
      </w:r>
      <w:r w:rsidR="00AA0E1B" w:rsidRPr="00DE200A">
        <w:rPr>
          <w:rFonts w:ascii="Times New Roman" w:hAnsi="Times New Roman" w:cs="Times New Roman"/>
          <w:sz w:val="24"/>
          <w:szCs w:val="24"/>
        </w:rPr>
        <w:t xml:space="preserve"> </w:t>
      </w:r>
      <w:r w:rsidR="000336D0" w:rsidRPr="00DE200A">
        <w:rPr>
          <w:rFonts w:ascii="Times New Roman" w:hAnsi="Times New Roman" w:cs="Times New Roman"/>
          <w:sz w:val="24"/>
          <w:szCs w:val="24"/>
        </w:rPr>
        <w:t xml:space="preserve"> понимания</w:t>
      </w:r>
    </w:p>
    <w:p w:rsidR="000336D0" w:rsidRPr="00DE200A" w:rsidRDefault="000336D0" w:rsidP="004343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 xml:space="preserve">Шести - семилетний и чуть </w:t>
      </w:r>
      <w:proofErr w:type="gramStart"/>
      <w:r w:rsidRPr="00DE200A">
        <w:rPr>
          <w:rFonts w:ascii="Times New Roman" w:hAnsi="Times New Roman" w:cs="Times New Roman"/>
          <w:sz w:val="24"/>
          <w:szCs w:val="24"/>
        </w:rPr>
        <w:t>более старшим</w:t>
      </w:r>
      <w:proofErr w:type="gramEnd"/>
      <w:r w:rsidRPr="00DE200A">
        <w:rPr>
          <w:rFonts w:ascii="Times New Roman" w:hAnsi="Times New Roman" w:cs="Times New Roman"/>
          <w:sz w:val="24"/>
          <w:szCs w:val="24"/>
        </w:rPr>
        <w:t xml:space="preserve"> детям жизненно необходимо, чтобы вы понимали их эмоции. Нужны простые правила и ясные выражения. Школ</w:t>
      </w:r>
      <w:proofErr w:type="gramStart"/>
      <w:r w:rsidRPr="00DE200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E200A">
        <w:rPr>
          <w:rFonts w:ascii="Times New Roman" w:hAnsi="Times New Roman" w:cs="Times New Roman"/>
          <w:sz w:val="24"/>
          <w:szCs w:val="24"/>
        </w:rPr>
        <w:t xml:space="preserve"> это новые обязанности, часто порождающие страхи, поэтому дети такого возраста нередко полны противоречий. Важно подчеркнуть, что вы с ребенком понимаете друг друга.</w:t>
      </w:r>
    </w:p>
    <w:p w:rsidR="000336D0" w:rsidRPr="00DE200A" w:rsidRDefault="000336D0" w:rsidP="0043438C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>ВИЖУ, ЧТО ЭТО ТЕБЯ ЗЛИТ. Вы помогаете ребенку делать домашнее задани</w:t>
      </w:r>
      <w:r w:rsidR="001C4EB2" w:rsidRPr="00DE200A">
        <w:rPr>
          <w:rFonts w:ascii="Times New Roman" w:hAnsi="Times New Roman" w:cs="Times New Roman"/>
          <w:sz w:val="24"/>
          <w:szCs w:val="24"/>
        </w:rPr>
        <w:t>е по математике, а он все равно не понимает и очень из-за этого раздражается? Вместо того чтобы отвечать злостью на злость, «проговорите» его эмоции. Это поможет ему совладеть с ними.</w:t>
      </w:r>
    </w:p>
    <w:p w:rsidR="001C4EB2" w:rsidRPr="00DE200A" w:rsidRDefault="001C4EB2" w:rsidP="0043438C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00A">
        <w:rPr>
          <w:rFonts w:ascii="Times New Roman" w:hAnsi="Times New Roman" w:cs="Times New Roman"/>
          <w:sz w:val="24"/>
          <w:szCs w:val="24"/>
        </w:rPr>
        <w:t>ПОГОВОРИМ…</w:t>
      </w:r>
      <w:r w:rsidR="00AA0E1B" w:rsidRPr="00DE200A">
        <w:rPr>
          <w:rFonts w:ascii="Times New Roman" w:hAnsi="Times New Roman" w:cs="Times New Roman"/>
          <w:sz w:val="24"/>
          <w:szCs w:val="24"/>
        </w:rPr>
        <w:t xml:space="preserve"> </w:t>
      </w:r>
      <w:r w:rsidR="00020378" w:rsidRPr="00DE200A">
        <w:rPr>
          <w:rFonts w:ascii="Times New Roman" w:hAnsi="Times New Roman" w:cs="Times New Roman"/>
          <w:sz w:val="24"/>
          <w:szCs w:val="24"/>
        </w:rPr>
        <w:t>У ребенка могут</w:t>
      </w:r>
      <w:proofErr w:type="gramEnd"/>
      <w:r w:rsidR="00020378" w:rsidRPr="00DE200A">
        <w:rPr>
          <w:rFonts w:ascii="Times New Roman" w:hAnsi="Times New Roman" w:cs="Times New Roman"/>
          <w:sz w:val="24"/>
          <w:szCs w:val="24"/>
        </w:rPr>
        <w:t xml:space="preserve"> быть неприятности в школе, с друзьями во дворе. Он сам в состоянии с этим справиться, однако рассказ о своих проблемах может помочь ему. Сами начните откровенный разговор и слушайте малыша внимательно. Задавайте вопросы: «Подумай, что  можно сделать, чтобы теперь не ссориться с друзьями?». Не подсказывайте ему решение, пусть найдет собственное.</w:t>
      </w:r>
    </w:p>
    <w:p w:rsidR="00020378" w:rsidRPr="00DE200A" w:rsidRDefault="00020378" w:rsidP="0043438C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>МНЕ НУЖНА ТВОЯ ПОМОЩЬ.  Начните такими словами свою просьбу, и вы удивитесь</w:t>
      </w:r>
      <w:r w:rsidR="00B50361" w:rsidRPr="00DE200A">
        <w:rPr>
          <w:rFonts w:ascii="Times New Roman" w:hAnsi="Times New Roman" w:cs="Times New Roman"/>
          <w:sz w:val="24"/>
          <w:szCs w:val="24"/>
        </w:rPr>
        <w:t>, как быстро ребенок вынесет мусор, вытрет пыль или уберется в своей комнате. Благодаря таким словам он ощущает себя нужным и полезным.</w:t>
      </w:r>
    </w:p>
    <w:p w:rsidR="00B50361" w:rsidRPr="00DE200A" w:rsidRDefault="00B50361" w:rsidP="0043438C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>Я ЗЛЮСЬ, КОГДА</w:t>
      </w:r>
      <w:proofErr w:type="gramStart"/>
      <w:r w:rsidRPr="00DE200A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DE200A">
        <w:rPr>
          <w:rFonts w:ascii="Times New Roman" w:hAnsi="Times New Roman" w:cs="Times New Roman"/>
          <w:sz w:val="24"/>
          <w:szCs w:val="24"/>
        </w:rPr>
        <w:t>начала обозначьте свои эмоции, потом назовите их причину. Тогда ребенок быстрее осознает, что вам не нравится беспорядок в его комнате или несделанные уроки в десять часов вечера.</w:t>
      </w:r>
    </w:p>
    <w:p w:rsidR="00B50361" w:rsidRPr="00DE200A" w:rsidRDefault="00B50361" w:rsidP="0043438C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>СВЕТ НАДО ГАСИТЬ. Вместо того чтобы сказать: «Снова ты не погасил свет. Ты такой рассеянный!» используйте простое сооб</w:t>
      </w:r>
      <w:r w:rsidR="00E91A16" w:rsidRPr="00DE200A">
        <w:rPr>
          <w:rFonts w:ascii="Times New Roman" w:hAnsi="Times New Roman" w:cs="Times New Roman"/>
          <w:sz w:val="24"/>
          <w:szCs w:val="24"/>
        </w:rPr>
        <w:t>щение. Можете даже сказать только: « Свет!», и ребенок уже домыслит, о чем речь. Благодаря этому вы избежите ссоры, а указание будет исполнено.</w:t>
      </w:r>
    </w:p>
    <w:p w:rsidR="00E91A16" w:rsidRPr="00DE200A" w:rsidRDefault="000B3F83" w:rsidP="00434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E91A16" w:rsidRPr="00DE200A">
        <w:rPr>
          <w:rFonts w:ascii="Times New Roman" w:hAnsi="Times New Roman" w:cs="Times New Roman"/>
          <w:sz w:val="24"/>
          <w:szCs w:val="24"/>
        </w:rPr>
        <w:t>Подросток любит четкие принципы</w:t>
      </w:r>
    </w:p>
    <w:p w:rsidR="00E91A16" w:rsidRPr="00DE200A" w:rsidRDefault="00E91A16" w:rsidP="004343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lastRenderedPageBreak/>
        <w:t>Разговаривать с подростком бывает труднее, чем взобраться на Эверест. Ребенка терзают сильные эмоции, гормональная буря… Поэтому вооружитесь терпением, избегайте разговоров</w:t>
      </w:r>
      <w:proofErr w:type="gramStart"/>
      <w:r w:rsidRPr="00DE200A">
        <w:rPr>
          <w:rFonts w:ascii="Times New Roman" w:hAnsi="Times New Roman" w:cs="Times New Roman"/>
          <w:sz w:val="24"/>
          <w:szCs w:val="24"/>
        </w:rPr>
        <w:t xml:space="preserve"> </w:t>
      </w:r>
      <w:r w:rsidR="00337B60" w:rsidRPr="00DE20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37B60" w:rsidRPr="00DE200A">
        <w:rPr>
          <w:rFonts w:ascii="Times New Roman" w:hAnsi="Times New Roman" w:cs="Times New Roman"/>
          <w:sz w:val="24"/>
          <w:szCs w:val="24"/>
        </w:rPr>
        <w:t xml:space="preserve"> когда эмоции бьют через край, не принимайте близко к сердцу злых замечаний, которые наверняка будут сыпаться, как из рога изобилия.</w:t>
      </w:r>
    </w:p>
    <w:p w:rsidR="00337B60" w:rsidRPr="00DE200A" w:rsidRDefault="00337B60" w:rsidP="0043438C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>МНЕ НЕ НРАВИТСЯ, КОГДА…</w:t>
      </w:r>
      <w:r w:rsidR="00F4346B" w:rsidRPr="00DE200A">
        <w:rPr>
          <w:rFonts w:ascii="Times New Roman" w:hAnsi="Times New Roman" w:cs="Times New Roman"/>
          <w:sz w:val="24"/>
          <w:szCs w:val="24"/>
        </w:rPr>
        <w:t>Таким образом вы не говорите о ребенке, не оцениваете его, а лишь озвучиваете свои ощущения. Это для него ясное сообщение: что-то не отвечает вашим</w:t>
      </w:r>
      <w:r w:rsidR="00B5717F" w:rsidRPr="00DE200A">
        <w:rPr>
          <w:rFonts w:ascii="Times New Roman" w:hAnsi="Times New Roman" w:cs="Times New Roman"/>
          <w:sz w:val="24"/>
          <w:szCs w:val="24"/>
        </w:rPr>
        <w:t xml:space="preserve"> ожиданиям. Ребенок не пройдет равнодушно мимо такого сообщения,  как пропустил бы мимо ушей прямую критику. Если под конец вы добавите: «Прошу тебя, измени это!»- наверняка он что-то попытается сделать.</w:t>
      </w:r>
    </w:p>
    <w:p w:rsidR="00B5717F" w:rsidRPr="00DE200A" w:rsidRDefault="007804CE" w:rsidP="0043438C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>Я ТЕБЯ ЛЮБЛЮ. Очень важно донести до сознания ребенка, что его любят. Поэтому говорите ему об этом, даже если в ответ – только усмешка или молчание. Помните - это лишь поза! Если вам трудно произнести слова любви</w:t>
      </w:r>
      <w:r w:rsidR="00A406F4" w:rsidRPr="00DE200A">
        <w:rPr>
          <w:rFonts w:ascii="Times New Roman" w:hAnsi="Times New Roman" w:cs="Times New Roman"/>
          <w:sz w:val="24"/>
          <w:szCs w:val="24"/>
        </w:rPr>
        <w:t>, напишите их, например, в конце списка покупок. Вы увидите, что листок с этим списком будет цениться как реликвия.</w:t>
      </w:r>
    </w:p>
    <w:p w:rsidR="00A406F4" w:rsidRPr="00DE200A" w:rsidRDefault="00A406F4" w:rsidP="0043438C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 xml:space="preserve">Я НЕ СОГЛАСНА! Если вы не можете или не хотите удовлетворить просьбу ребенок (когда он хочет, </w:t>
      </w:r>
      <w:r w:rsidR="00A802F6" w:rsidRPr="00DE200A">
        <w:rPr>
          <w:rFonts w:ascii="Times New Roman" w:hAnsi="Times New Roman" w:cs="Times New Roman"/>
          <w:sz w:val="24"/>
          <w:szCs w:val="24"/>
        </w:rPr>
        <w:t>например, оставаться ночевать у друга), скажите об этом ясно и просто. Немедленно последует вопрос «А почему?» и аргумент « А вот другие…». Объясните свое решение, но не изменяйте мнения. Как ни странно, подросток охотно принимает четкие правила.</w:t>
      </w:r>
    </w:p>
    <w:p w:rsidR="00A802F6" w:rsidRPr="00DE200A" w:rsidRDefault="00A802F6" w:rsidP="0043438C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>ПОГОВОРИМ, КОГДА МЫ ОБА УСПОКОИМСЯ.</w:t>
      </w:r>
      <w:r w:rsidR="005C6FFF" w:rsidRPr="00DE200A">
        <w:rPr>
          <w:rFonts w:ascii="Times New Roman" w:hAnsi="Times New Roman" w:cs="Times New Roman"/>
          <w:sz w:val="24"/>
          <w:szCs w:val="24"/>
        </w:rPr>
        <w:t xml:space="preserve"> Порой разговор с подростком начинает раздражать и вас, и его самого. Не притворяйтесь спокойной, скажите, что вы расстроены, и подождете, пока вы оба остынете. Избегайте разговоров на повышенных тонах.</w:t>
      </w:r>
    </w:p>
    <w:p w:rsidR="005C6FFF" w:rsidRPr="00DE200A" w:rsidRDefault="005C6FFF" w:rsidP="0043438C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 xml:space="preserve">ТЫ ОТЛИЧНО СПРАВИЛСЯ. Малышей нужно хвалить как можно чаще, лучше всего несколько раз в день. Подростков тоже! Хвалите его за каждый хороший поступок, за любую помощь. Благодарите за </w:t>
      </w:r>
      <w:r w:rsidR="00785680" w:rsidRPr="00DE200A">
        <w:rPr>
          <w:rFonts w:ascii="Times New Roman" w:hAnsi="Times New Roman" w:cs="Times New Roman"/>
          <w:sz w:val="24"/>
          <w:szCs w:val="24"/>
        </w:rPr>
        <w:t xml:space="preserve">то, что сходил в магазин за продуктами, хвалите за хорошие отметки или проявленные нежные чувства. Таким </w:t>
      </w:r>
      <w:proofErr w:type="gramStart"/>
      <w:r w:rsidR="00785680" w:rsidRPr="00DE200A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785680" w:rsidRPr="00DE200A">
        <w:rPr>
          <w:rFonts w:ascii="Times New Roman" w:hAnsi="Times New Roman" w:cs="Times New Roman"/>
          <w:sz w:val="24"/>
          <w:szCs w:val="24"/>
        </w:rPr>
        <w:t xml:space="preserve"> </w:t>
      </w:r>
      <w:r w:rsidR="00A870C7" w:rsidRPr="00DE200A">
        <w:rPr>
          <w:rFonts w:ascii="Times New Roman" w:hAnsi="Times New Roman" w:cs="Times New Roman"/>
          <w:sz w:val="24"/>
          <w:szCs w:val="24"/>
        </w:rPr>
        <w:t>вы внушаете бунтарю веру в себя.</w:t>
      </w:r>
    </w:p>
    <w:p w:rsidR="00785680" w:rsidRPr="00DE200A" w:rsidRDefault="009E1C32" w:rsidP="00434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70C7" w:rsidRPr="00DE200A">
        <w:rPr>
          <w:rFonts w:ascii="Times New Roman" w:hAnsi="Times New Roman" w:cs="Times New Roman"/>
          <w:sz w:val="24"/>
          <w:szCs w:val="24"/>
        </w:rPr>
        <w:t>Выбросите эти в</w:t>
      </w:r>
      <w:r w:rsidR="00785680" w:rsidRPr="00DE200A">
        <w:rPr>
          <w:rFonts w:ascii="Times New Roman" w:hAnsi="Times New Roman" w:cs="Times New Roman"/>
          <w:sz w:val="24"/>
          <w:szCs w:val="24"/>
        </w:rPr>
        <w:t>ыражения из своего словаря</w:t>
      </w:r>
    </w:p>
    <w:p w:rsidR="00785680" w:rsidRPr="00DE200A" w:rsidRDefault="00785680" w:rsidP="004343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>Представление ребенка о самом себе строится на основе того, что он слышит от других, главным образом – от родителей. Поэтому некоторые слова и выражения стоит навсегда исключить из ваших высказываний.</w:t>
      </w:r>
    </w:p>
    <w:p w:rsidR="00785680" w:rsidRPr="00DE200A" w:rsidRDefault="00785680" w:rsidP="0043438C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>ВЕЧНО ТЫ ТАК!</w:t>
      </w:r>
      <w:r w:rsidR="00FA3793" w:rsidRPr="00DE200A">
        <w:rPr>
          <w:rFonts w:ascii="Times New Roman" w:hAnsi="Times New Roman" w:cs="Times New Roman"/>
          <w:sz w:val="24"/>
          <w:szCs w:val="24"/>
        </w:rPr>
        <w:t xml:space="preserve"> Это сообщение гласит</w:t>
      </w:r>
      <w:r w:rsidR="0002677A" w:rsidRPr="00DE200A">
        <w:rPr>
          <w:rFonts w:ascii="Times New Roman" w:hAnsi="Times New Roman" w:cs="Times New Roman"/>
          <w:sz w:val="24"/>
          <w:szCs w:val="24"/>
        </w:rPr>
        <w:t>: ты делал это когда- то и будешь делать так все время. Ребёнок думаете: « Ну и зачем я буду</w:t>
      </w:r>
      <w:r w:rsidR="008B3FC9" w:rsidRPr="00DE200A">
        <w:rPr>
          <w:rFonts w:ascii="Times New Roman" w:hAnsi="Times New Roman" w:cs="Times New Roman"/>
          <w:sz w:val="24"/>
          <w:szCs w:val="24"/>
        </w:rPr>
        <w:t xml:space="preserve"> стараться, раз мама и папа не верят в меня и думают, </w:t>
      </w:r>
      <w:r w:rsidR="008520D4" w:rsidRPr="00DE200A">
        <w:rPr>
          <w:rFonts w:ascii="Times New Roman" w:hAnsi="Times New Roman" w:cs="Times New Roman"/>
          <w:sz w:val="24"/>
          <w:szCs w:val="24"/>
        </w:rPr>
        <w:t xml:space="preserve"> что я не изменяюсь?»</w:t>
      </w:r>
    </w:p>
    <w:p w:rsidR="00237DB1" w:rsidRPr="00DE200A" w:rsidRDefault="008520D4" w:rsidP="0043438C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 xml:space="preserve">ТЫ ТАКОЙ ЛЕНИВЫЙ! </w:t>
      </w:r>
      <w:r w:rsidR="00237DB1" w:rsidRPr="00DE200A">
        <w:rPr>
          <w:rFonts w:ascii="Times New Roman" w:hAnsi="Times New Roman" w:cs="Times New Roman"/>
          <w:sz w:val="24"/>
          <w:szCs w:val="24"/>
        </w:rPr>
        <w:t xml:space="preserve">Утверждение, содержащее обвинительный эпитет, - это особенно </w:t>
      </w:r>
      <w:proofErr w:type="gramStart"/>
      <w:r w:rsidR="00237DB1" w:rsidRPr="00DE200A">
        <w:rPr>
          <w:rFonts w:ascii="Times New Roman" w:hAnsi="Times New Roman" w:cs="Times New Roman"/>
          <w:sz w:val="24"/>
          <w:szCs w:val="24"/>
        </w:rPr>
        <w:t>опасная</w:t>
      </w:r>
      <w:proofErr w:type="gramEnd"/>
      <w:r w:rsidR="00237DB1" w:rsidRPr="00DE200A">
        <w:rPr>
          <w:rFonts w:ascii="Times New Roman" w:hAnsi="Times New Roman" w:cs="Times New Roman"/>
          <w:sz w:val="24"/>
          <w:szCs w:val="24"/>
        </w:rPr>
        <w:t xml:space="preserve"> смесью. Ребёнок, которому постоянно говорят, какой он плохой, в конце </w:t>
      </w:r>
      <w:proofErr w:type="gramStart"/>
      <w:r w:rsidR="00237DB1" w:rsidRPr="00DE200A">
        <w:rPr>
          <w:rFonts w:ascii="Times New Roman" w:hAnsi="Times New Roman" w:cs="Times New Roman"/>
          <w:sz w:val="24"/>
          <w:szCs w:val="24"/>
        </w:rPr>
        <w:t>концов</w:t>
      </w:r>
      <w:proofErr w:type="gramEnd"/>
      <w:r w:rsidR="00237DB1" w:rsidRPr="00DE200A">
        <w:rPr>
          <w:rFonts w:ascii="Times New Roman" w:hAnsi="Times New Roman" w:cs="Times New Roman"/>
          <w:sz w:val="24"/>
          <w:szCs w:val="24"/>
        </w:rPr>
        <w:t xml:space="preserve"> начинает в это верит! Он думает: « Мама считает, что я ленив. Значит, я такой и есть. И я уже не изменюсь…»</w:t>
      </w:r>
    </w:p>
    <w:p w:rsidR="008520D4" w:rsidRPr="00DE200A" w:rsidRDefault="00237DB1" w:rsidP="0043438C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0A">
        <w:rPr>
          <w:rFonts w:ascii="Times New Roman" w:hAnsi="Times New Roman" w:cs="Times New Roman"/>
          <w:sz w:val="24"/>
          <w:szCs w:val="24"/>
        </w:rPr>
        <w:t xml:space="preserve">НИКОГДА ТЕБЕ НИЧЕГО НЕ КУПЛЮ! </w:t>
      </w:r>
      <w:r w:rsidR="00AA0E1B" w:rsidRPr="00DE200A">
        <w:rPr>
          <w:rFonts w:ascii="Times New Roman" w:hAnsi="Times New Roman" w:cs="Times New Roman"/>
          <w:sz w:val="24"/>
          <w:szCs w:val="24"/>
        </w:rPr>
        <w:t>Слово «никогда» звучит правдоподобно только для очень маленького ребенка. Подросток же знает, что взрослые говорят «никогда», а потом поступают по-другому. Поэтому, чтобы быть последовательной, не произносите угроз, которых не исполните.</w:t>
      </w:r>
      <w:r w:rsidRPr="00DE2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63A" w:rsidRPr="00DE200A" w:rsidRDefault="003C063A" w:rsidP="0043438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C063A" w:rsidRPr="00DE200A" w:rsidSect="006C76A3">
      <w:pgSz w:w="11906" w:h="16838" w:code="9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3DB"/>
    <w:multiLevelType w:val="hybridMultilevel"/>
    <w:tmpl w:val="0B5C2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7DD8"/>
    <w:multiLevelType w:val="hybridMultilevel"/>
    <w:tmpl w:val="58F6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51768"/>
    <w:multiLevelType w:val="hybridMultilevel"/>
    <w:tmpl w:val="6CA8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B1428"/>
    <w:multiLevelType w:val="hybridMultilevel"/>
    <w:tmpl w:val="F7E8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C5C64"/>
    <w:multiLevelType w:val="hybridMultilevel"/>
    <w:tmpl w:val="4F44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F5E90"/>
    <w:multiLevelType w:val="hybridMultilevel"/>
    <w:tmpl w:val="125E2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6EB"/>
    <w:rsid w:val="00020378"/>
    <w:rsid w:val="0002677A"/>
    <w:rsid w:val="00026E9B"/>
    <w:rsid w:val="000336D0"/>
    <w:rsid w:val="000B3F83"/>
    <w:rsid w:val="000B4770"/>
    <w:rsid w:val="001C4EB2"/>
    <w:rsid w:val="00237DB1"/>
    <w:rsid w:val="00283FCF"/>
    <w:rsid w:val="0032539D"/>
    <w:rsid w:val="00337B60"/>
    <w:rsid w:val="003B2B39"/>
    <w:rsid w:val="003C063A"/>
    <w:rsid w:val="003E2848"/>
    <w:rsid w:val="0043438C"/>
    <w:rsid w:val="005C378C"/>
    <w:rsid w:val="005C6FFF"/>
    <w:rsid w:val="005E7BEA"/>
    <w:rsid w:val="006A392D"/>
    <w:rsid w:val="006C30E9"/>
    <w:rsid w:val="006C76A3"/>
    <w:rsid w:val="007804CE"/>
    <w:rsid w:val="00785680"/>
    <w:rsid w:val="008520D4"/>
    <w:rsid w:val="008B3FC9"/>
    <w:rsid w:val="00982F15"/>
    <w:rsid w:val="009C203D"/>
    <w:rsid w:val="009E1C32"/>
    <w:rsid w:val="00A40643"/>
    <w:rsid w:val="00A406F4"/>
    <w:rsid w:val="00A67C8A"/>
    <w:rsid w:val="00A802F6"/>
    <w:rsid w:val="00A870C7"/>
    <w:rsid w:val="00AA0E1B"/>
    <w:rsid w:val="00AA4AAD"/>
    <w:rsid w:val="00B50361"/>
    <w:rsid w:val="00B5717F"/>
    <w:rsid w:val="00C45736"/>
    <w:rsid w:val="00C566EB"/>
    <w:rsid w:val="00DE200A"/>
    <w:rsid w:val="00E07D26"/>
    <w:rsid w:val="00E91A16"/>
    <w:rsid w:val="00F3188C"/>
    <w:rsid w:val="00F4346B"/>
    <w:rsid w:val="00FA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48"/>
  </w:style>
  <w:style w:type="paragraph" w:styleId="1">
    <w:name w:val="heading 1"/>
    <w:basedOn w:val="a"/>
    <w:next w:val="a"/>
    <w:link w:val="10"/>
    <w:uiPriority w:val="9"/>
    <w:qFormat/>
    <w:rsid w:val="00C5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4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B47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6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56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B4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4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B4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A67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DBB6-869F-4CF5-960A-78A832A3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(RusmanAL) Русман Аркадий Львович</cp:lastModifiedBy>
  <cp:revision>10</cp:revision>
  <dcterms:created xsi:type="dcterms:W3CDTF">2010-10-22T13:53:00Z</dcterms:created>
  <dcterms:modified xsi:type="dcterms:W3CDTF">2014-05-16T05:45:00Z</dcterms:modified>
</cp:coreProperties>
</file>